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86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VONNE GIOVANNA SANCHEZ PIZA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6.4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9 27 26 MZ D CS 11D BR JUAN PAB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52341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4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7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5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8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5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.7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6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8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